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5283F">
        <w:rPr>
          <w:b/>
          <w:bCs/>
          <w:sz w:val="28"/>
          <w:szCs w:val="28"/>
          <w:lang w:val="uk-UA"/>
        </w:rPr>
        <w:t>жовт</w:t>
      </w:r>
      <w:r w:rsidR="00B42E66">
        <w:rPr>
          <w:b/>
          <w:bCs/>
          <w:sz w:val="28"/>
          <w:szCs w:val="28"/>
          <w:lang w:val="uk-UA"/>
        </w:rPr>
        <w:t>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D289E" w:rsidRDefault="001F22D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9D289E" w:rsidRDefault="001F22D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9D289E" w:rsidRDefault="00333FAD" w:rsidP="006A44B4">
            <w:pPr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1F22D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1F22D4" w:rsidRDefault="00A60C88" w:rsidP="00BB2DAB">
            <w:pPr>
              <w:jc w:val="both"/>
              <w:rPr>
                <w:bCs/>
                <w:color w:val="FF0000"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A61962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5C384C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F14C8C" w:rsidRDefault="009D289E" w:rsidP="006A44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43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540B39" w:rsidRDefault="00A619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619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4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9D289E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F14C8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9D289E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052A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540B39" w:rsidRDefault="00E3724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E3724B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E3724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E3724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E3724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Pr="004F3F97">
              <w:rPr>
                <w:bCs/>
                <w:sz w:val="20"/>
                <w:szCs w:val="20"/>
                <w:lang w:val="uk-UA"/>
              </w:rPr>
              <w:t>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44548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6A44B4">
        <w:tc>
          <w:tcPr>
            <w:tcW w:w="1726" w:type="dxa"/>
          </w:tcPr>
          <w:p w:rsidR="00F939DE" w:rsidRPr="00F939DE" w:rsidRDefault="00F939DE" w:rsidP="00F93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F939DE" w:rsidRDefault="00F939DE" w:rsidP="006A44B4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540B39" w:rsidRDefault="00AB70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AB70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893CB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B70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3CB6" w:rsidP="001F22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B70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540B39" w:rsidRDefault="00AB70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AB7062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B70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AB70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AB70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B70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540B39" w:rsidRDefault="00A700C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A700CD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A700C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A700C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A700C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A700C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540B39" w:rsidRDefault="00395A9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445486" w:rsidRDefault="00395A9D" w:rsidP="006A44B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2A6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395A9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395A9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395A9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805B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C7608" w:rsidRPr="006A44B4" w:rsidTr="006A44B4">
        <w:tc>
          <w:tcPr>
            <w:tcW w:w="1726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649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13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842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3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805B62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065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1067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4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</w:tbl>
    <w:p w:rsidR="008745A5" w:rsidRDefault="008745A5" w:rsidP="00056ACA">
      <w:pPr>
        <w:jc w:val="center"/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5283F">
        <w:rPr>
          <w:b/>
          <w:bCs/>
          <w:sz w:val="28"/>
          <w:szCs w:val="28"/>
          <w:lang w:val="uk-UA"/>
        </w:rPr>
        <w:t>жовт</w:t>
      </w:r>
      <w:r w:rsidR="00B42E66">
        <w:rPr>
          <w:b/>
          <w:bCs/>
          <w:sz w:val="28"/>
          <w:szCs w:val="28"/>
          <w:lang w:val="uk-UA"/>
        </w:rPr>
        <w:t>ен</w:t>
      </w:r>
      <w:r w:rsidR="001B223C">
        <w:rPr>
          <w:b/>
          <w:bCs/>
          <w:sz w:val="28"/>
          <w:szCs w:val="28"/>
          <w:lang w:val="uk-UA"/>
        </w:rPr>
        <w:t>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6A44B4" w:rsidTr="000F2D8F">
        <w:tc>
          <w:tcPr>
            <w:tcW w:w="1802" w:type="dxa"/>
          </w:tcPr>
          <w:p w:rsidR="008745A5" w:rsidRPr="00540B39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9726E6" w:rsidRDefault="00964DF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A61962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1962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A61962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F939DE" w:rsidRPr="00540B39" w:rsidRDefault="00F939D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0F2D8F">
        <w:tc>
          <w:tcPr>
            <w:tcW w:w="1802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5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052AB6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52AB6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052AB6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540B39" w:rsidRDefault="00542C4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542C4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542C4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4F3F97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3F97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64DF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D1215C" w:rsidP="00964DF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AB53B2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AB53B2" w:rsidRPr="006A44B4" w:rsidTr="000F2D8F">
        <w:tc>
          <w:tcPr>
            <w:tcW w:w="1802" w:type="dxa"/>
          </w:tcPr>
          <w:p w:rsidR="00AB53B2" w:rsidRDefault="00AB53B2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428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69F2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603A3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402A74"/>
    <w:rsid w:val="004111E8"/>
    <w:rsid w:val="0041122B"/>
    <w:rsid w:val="00435430"/>
    <w:rsid w:val="00445486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0C5A"/>
    <w:rsid w:val="004C4B93"/>
    <w:rsid w:val="004C7A75"/>
    <w:rsid w:val="004E540B"/>
    <w:rsid w:val="004F3F97"/>
    <w:rsid w:val="004F5BBC"/>
    <w:rsid w:val="004F77F1"/>
    <w:rsid w:val="0050773E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40469"/>
    <w:rsid w:val="00753A10"/>
    <w:rsid w:val="007708D3"/>
    <w:rsid w:val="00783351"/>
    <w:rsid w:val="00791703"/>
    <w:rsid w:val="007A789C"/>
    <w:rsid w:val="007C3553"/>
    <w:rsid w:val="007C3756"/>
    <w:rsid w:val="007F3D88"/>
    <w:rsid w:val="007F4409"/>
    <w:rsid w:val="0080599B"/>
    <w:rsid w:val="00805B62"/>
    <w:rsid w:val="00814327"/>
    <w:rsid w:val="00824D70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7A71"/>
    <w:rsid w:val="009D289E"/>
    <w:rsid w:val="00A03C44"/>
    <w:rsid w:val="00A055D6"/>
    <w:rsid w:val="00A141D6"/>
    <w:rsid w:val="00A46A51"/>
    <w:rsid w:val="00A60C88"/>
    <w:rsid w:val="00A61962"/>
    <w:rsid w:val="00A623A3"/>
    <w:rsid w:val="00A700CD"/>
    <w:rsid w:val="00A82196"/>
    <w:rsid w:val="00A91679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4B6B"/>
    <w:rsid w:val="00C057B9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D05036"/>
    <w:rsid w:val="00D1215C"/>
    <w:rsid w:val="00D14519"/>
    <w:rsid w:val="00D218E0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2278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CC96-6A1B-446D-8992-0E514296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4</cp:revision>
  <cp:lastPrinted>2018-10-03T12:49:00Z</cp:lastPrinted>
  <dcterms:created xsi:type="dcterms:W3CDTF">2018-11-14T09:36:00Z</dcterms:created>
  <dcterms:modified xsi:type="dcterms:W3CDTF">2018-11-15T09:27:00Z</dcterms:modified>
</cp:coreProperties>
</file>